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24" w:rsidRPr="00810C4B" w:rsidRDefault="00834424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ATLETA/EQUIPA/SELEÇÃO</w:t>
      </w:r>
      <w:r w:rsidR="000D65F8" w:rsidRPr="00810C4B">
        <w:rPr>
          <w:rFonts w:ascii="Lucida Sans" w:hAnsi="Lucida Sans"/>
          <w:b/>
        </w:rPr>
        <w:t>:</w:t>
      </w:r>
      <w:bookmarkStart w:id="0" w:name="_GoBack"/>
      <w:bookmarkEnd w:id="0"/>
    </w:p>
    <w:p w:rsidR="00834424" w:rsidRDefault="00834424" w:rsidP="006C0AE7">
      <w:pPr>
        <w:spacing w:after="12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44"/>
        <w:gridCol w:w="2207"/>
        <w:gridCol w:w="482"/>
        <w:gridCol w:w="1463"/>
        <w:gridCol w:w="1168"/>
        <w:gridCol w:w="1340"/>
        <w:gridCol w:w="1973"/>
      </w:tblGrid>
      <w:tr w:rsidR="00810C4B" w:rsidRPr="00810C4B" w:rsidTr="00810C4B">
        <w:trPr>
          <w:trHeight w:val="480"/>
        </w:trPr>
        <w:tc>
          <w:tcPr>
            <w:tcW w:w="10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COMPETIÇÕE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10C4B" w:rsidRPr="00810C4B" w:rsidTr="00810C4B">
        <w:trPr>
          <w:trHeight w:val="285"/>
        </w:trPr>
        <w:tc>
          <w:tcPr>
            <w:tcW w:w="10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competição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CC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Event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0D65F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**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0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0C4B" w:rsidRPr="00810C4B" w:rsidRDefault="00810C4B" w:rsidP="00834424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960469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25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7/202</w:t>
            </w: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>
              <w:rPr>
                <w:rFonts w:ascii="Lucida Sans" w:hAnsi="Lucida Sans"/>
                <w:color w:val="000000" w:themeColor="text1"/>
                <w:sz w:val="16"/>
                <w:szCs w:val="16"/>
              </w:rPr>
              <w:t>11</w:t>
            </w:r>
            <w:r w:rsidR="00810C4B"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/08/202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XXXI</w:t>
            </w:r>
            <w:r w:rsidR="00960469">
              <w:rPr>
                <w:rFonts w:ascii="Lucida Sans" w:hAnsi="Lucida Sans"/>
                <w:color w:val="000000" w:themeColor="text1"/>
                <w:sz w:val="16"/>
                <w:szCs w:val="16"/>
              </w:rPr>
              <w:t>I</w:t>
            </w:r>
            <w:r w:rsidRPr="00810C4B">
              <w:rPr>
                <w:rFonts w:ascii="Lucida Sans" w:hAnsi="Lucida Sans"/>
                <w:color w:val="000000" w:themeColor="text1"/>
                <w:sz w:val="16"/>
                <w:szCs w:val="16"/>
              </w:rPr>
              <w:t>I Jogos Olímpicos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960469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Pari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C4B" w:rsidRPr="00810C4B" w:rsidRDefault="00810C4B" w:rsidP="00810C4B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10C4B" w:rsidRPr="00810C4B" w:rsidTr="00810C4B">
        <w:trPr>
          <w:trHeight w:val="300"/>
        </w:trPr>
        <w:tc>
          <w:tcPr>
            <w:tcW w:w="40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0C4B" w:rsidRPr="00810C4B" w:rsidRDefault="00810C4B" w:rsidP="00810C4B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10C4B" w:rsidRPr="00810C4B" w:rsidRDefault="00810C4B" w:rsidP="00810C4B">
      <w:pPr>
        <w:spacing w:after="0"/>
        <w:rPr>
          <w:rFonts w:ascii="Lucida Sans" w:hAnsi="Lucida Sans"/>
          <w:b/>
          <w:sz w:val="18"/>
          <w:szCs w:val="18"/>
        </w:rPr>
      </w:pPr>
      <w:r w:rsidRPr="00810C4B">
        <w:rPr>
          <w:rFonts w:ascii="Lucida Sans" w:hAnsi="Lucida Sans"/>
          <w:b/>
          <w:sz w:val="18"/>
          <w:szCs w:val="18"/>
        </w:rPr>
        <w:t xml:space="preserve">* Competição Critério – competição </w:t>
      </w:r>
      <w:r>
        <w:rPr>
          <w:rFonts w:ascii="Lucida Sans" w:hAnsi="Lucida Sans"/>
          <w:b/>
          <w:sz w:val="18"/>
          <w:szCs w:val="18"/>
        </w:rPr>
        <w:t>de</w:t>
      </w:r>
      <w:r w:rsidRPr="00810C4B">
        <w:rPr>
          <w:rFonts w:ascii="Lucida Sans" w:hAnsi="Lucida Sans"/>
          <w:b/>
          <w:sz w:val="18"/>
          <w:szCs w:val="18"/>
        </w:rPr>
        <w:t xml:space="preserve"> avaliaç</w:t>
      </w:r>
      <w:r>
        <w:rPr>
          <w:rFonts w:ascii="Lucida Sans" w:hAnsi="Lucida Sans"/>
          <w:b/>
          <w:sz w:val="18"/>
          <w:szCs w:val="18"/>
        </w:rPr>
        <w:t>ão</w:t>
      </w:r>
      <w:r w:rsidRPr="00810C4B">
        <w:rPr>
          <w:rFonts w:ascii="Lucida Sans" w:hAnsi="Lucida Sans"/>
          <w:b/>
          <w:sz w:val="18"/>
          <w:szCs w:val="18"/>
        </w:rPr>
        <w:t xml:space="preserve"> interm</w:t>
      </w:r>
      <w:r>
        <w:rPr>
          <w:rFonts w:ascii="Lucida Sans" w:hAnsi="Lucida Sans"/>
          <w:b/>
          <w:sz w:val="18"/>
          <w:szCs w:val="18"/>
        </w:rPr>
        <w:t>édia</w:t>
      </w:r>
    </w:p>
    <w:p w:rsidR="00834424" w:rsidRPr="00C47D9C" w:rsidRDefault="00810C4B" w:rsidP="00834424">
      <w:pPr>
        <w:rPr>
          <w:rFonts w:ascii="Lucida Sans" w:hAnsi="Lucida Sans"/>
          <w:b/>
          <w:sz w:val="18"/>
          <w:szCs w:val="18"/>
          <w:lang w:val="en-GB"/>
        </w:rPr>
      </w:pPr>
      <w:r w:rsidRPr="00C47D9C">
        <w:rPr>
          <w:rFonts w:ascii="Lucida Sans" w:hAnsi="Lucida Sans"/>
          <w:b/>
          <w:sz w:val="18"/>
          <w:szCs w:val="18"/>
          <w:lang w:val="en-GB"/>
        </w:rPr>
        <w:t xml:space="preserve">* </w:t>
      </w:r>
      <w:proofErr w:type="spellStart"/>
      <w:r w:rsidRPr="00C47D9C">
        <w:rPr>
          <w:rFonts w:ascii="Lucida Sans" w:hAnsi="Lucida Sans"/>
          <w:b/>
          <w:sz w:val="18"/>
          <w:szCs w:val="18"/>
          <w:lang w:val="en-GB"/>
        </w:rPr>
        <w:t>Identificar</w:t>
      </w:r>
      <w:proofErr w:type="spellEnd"/>
      <w:r w:rsidRPr="00C47D9C">
        <w:rPr>
          <w:rFonts w:ascii="Lucida Sans" w:hAnsi="Lucida Sans"/>
          <w:b/>
          <w:sz w:val="18"/>
          <w:szCs w:val="18"/>
          <w:lang w:val="en-GB"/>
        </w:rPr>
        <w:t xml:space="preserve"> entre </w:t>
      </w:r>
      <w:r w:rsidR="000D65F8" w:rsidRPr="00C47D9C">
        <w:rPr>
          <w:rFonts w:ascii="Lucida Sans" w:hAnsi="Lucida Sans"/>
          <w:b/>
          <w:sz w:val="18"/>
          <w:szCs w:val="18"/>
          <w:lang w:val="en-GB"/>
        </w:rPr>
        <w:t xml:space="preserve">Top 3, Top 8, Top </w:t>
      </w:r>
      <w:r w:rsidRPr="00C47D9C">
        <w:rPr>
          <w:rFonts w:ascii="Lucida Sans" w:hAnsi="Lucida Sans"/>
          <w:b/>
          <w:sz w:val="18"/>
          <w:szCs w:val="18"/>
          <w:lang w:val="en-GB"/>
        </w:rPr>
        <w:t>10, Top 12, Top 16 e Preparação</w:t>
      </w:r>
    </w:p>
    <w:tbl>
      <w:tblPr>
        <w:tblW w:w="49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7"/>
        <w:gridCol w:w="3543"/>
        <w:gridCol w:w="3104"/>
        <w:gridCol w:w="1559"/>
      </w:tblGrid>
      <w:tr w:rsidR="0077309C" w:rsidRPr="00810C4B" w:rsidTr="006C0AE7">
        <w:trPr>
          <w:trHeight w:val="480"/>
        </w:trPr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ESTÁGIOS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77309C" w:rsidRPr="00810C4B" w:rsidTr="006C0AE7">
        <w:trPr>
          <w:trHeight w:val="285"/>
        </w:trPr>
        <w:tc>
          <w:tcPr>
            <w:tcW w:w="123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Local 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s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316920" w:rsidRPr="00810C4B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E56" w:rsidRPr="00810C4B" w:rsidRDefault="00170E56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960469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316920">
            <w:pPr>
              <w:spacing w:after="0" w:line="240" w:lineRule="auto"/>
              <w:ind w:right="-69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0AE7" w:rsidRPr="006C0AE7" w:rsidRDefault="006C0AE7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AE7" w:rsidRPr="006C0AE7" w:rsidRDefault="006C0AE7" w:rsidP="0075100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300"/>
        </w:trPr>
        <w:tc>
          <w:tcPr>
            <w:tcW w:w="42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C0AE7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AE7" w:rsidRPr="006C0AE7" w:rsidRDefault="006C0AE7" w:rsidP="006C0AE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C0AE7" w:rsidRDefault="006C0AE7">
      <w:r>
        <w:br w:type="page"/>
      </w:r>
    </w:p>
    <w:tbl>
      <w:tblPr>
        <w:tblW w:w="4998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3398"/>
        <w:gridCol w:w="4818"/>
      </w:tblGrid>
      <w:tr w:rsidR="00316920" w:rsidRPr="00810C4B" w:rsidTr="0077309C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6920" w:rsidRPr="00810C4B" w:rsidRDefault="00316920" w:rsidP="006C0AE7">
            <w:pPr>
              <w:spacing w:after="12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lastRenderedPageBreak/>
              <w:t>AVALIAÇÃO E CONTROLO DO TREINO</w:t>
            </w: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316920" w:rsidRPr="00810C4B" w:rsidTr="0077309C">
        <w:trPr>
          <w:trHeight w:val="300"/>
        </w:trPr>
        <w:tc>
          <w:tcPr>
            <w:tcW w:w="1235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2208" w:type="pct"/>
            <w:vMerge w:val="restart"/>
            <w:shd w:val="clear" w:color="000000" w:fill="0070C0"/>
            <w:vAlign w:val="center"/>
            <w:hideMark/>
          </w:tcPr>
          <w:p w:rsidR="00316920" w:rsidRPr="00810C4B" w:rsidRDefault="0077309C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</w:tr>
      <w:tr w:rsidR="00316920" w:rsidRPr="00810C4B" w:rsidTr="0077309C">
        <w:trPr>
          <w:trHeight w:val="315"/>
        </w:trPr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57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08" w:type="pct"/>
            <w:vMerge/>
            <w:vAlign w:val="center"/>
            <w:hideMark/>
          </w:tcPr>
          <w:p w:rsidR="00316920" w:rsidRPr="00810C4B" w:rsidRDefault="00316920" w:rsidP="0031692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16920" w:rsidRPr="00810C4B" w:rsidTr="0077309C">
        <w:trPr>
          <w:trHeight w:val="290"/>
        </w:trPr>
        <w:tc>
          <w:tcPr>
            <w:tcW w:w="5000" w:type="pct"/>
            <w:gridSpan w:val="4"/>
            <w:shd w:val="clear" w:color="000000" w:fill="D9D9D9"/>
            <w:noWrap/>
            <w:vAlign w:val="bottom"/>
            <w:hideMark/>
          </w:tcPr>
          <w:p w:rsidR="00316920" w:rsidRPr="00810C4B" w:rsidRDefault="00960469" w:rsidP="00316920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3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316920" w:rsidRPr="006C0AE7" w:rsidRDefault="00960469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4</w:t>
            </w:r>
            <w:r w:rsidR="00316920" w:rsidRPr="006C0AE7"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6C0AE7" w:rsidRPr="006C0AE7" w:rsidTr="006C0AE7">
        <w:trPr>
          <w:trHeight w:val="285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920" w:rsidRPr="006C0AE7" w:rsidRDefault="00316920" w:rsidP="006C0AE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16920" w:rsidRPr="00810C4B" w:rsidRDefault="00316920" w:rsidP="0077309C">
      <w:pPr>
        <w:spacing w:after="0" w:line="240" w:lineRule="auto"/>
        <w:rPr>
          <w:rFonts w:ascii="Lucida Sans" w:hAnsi="Lucid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458"/>
        <w:gridCol w:w="489"/>
        <w:gridCol w:w="598"/>
        <w:gridCol w:w="1556"/>
        <w:gridCol w:w="1098"/>
        <w:gridCol w:w="1598"/>
        <w:gridCol w:w="1698"/>
      </w:tblGrid>
      <w:tr w:rsidR="0077309C" w:rsidRPr="00810C4B" w:rsidTr="006D6BE5">
        <w:trPr>
          <w:trHeight w:val="480"/>
        </w:trPr>
        <w:tc>
          <w:tcPr>
            <w:tcW w:w="2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AQUISIÇÃO DE EQUIPAMENTO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09C" w:rsidRPr="00810C4B" w:rsidTr="006D6BE5">
        <w:trPr>
          <w:trHeight w:val="300"/>
        </w:trPr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 de Aquisição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 do Equipamento</w:t>
            </w:r>
          </w:p>
        </w:tc>
        <w:tc>
          <w:tcPr>
            <w:tcW w:w="1947" w:type="pct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77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Orçamento </w:t>
            </w:r>
          </w:p>
        </w:tc>
      </w:tr>
      <w:tr w:rsidR="0077309C" w:rsidRPr="00810C4B" w:rsidTr="006D6BE5">
        <w:trPr>
          <w:trHeight w:val="450"/>
        </w:trPr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24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4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BE5" w:rsidRPr="00810C4B" w:rsidTr="006D6BE5">
        <w:trPr>
          <w:trHeight w:val="285"/>
        </w:trPr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09C" w:rsidRPr="00810C4B" w:rsidRDefault="0077309C" w:rsidP="0077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309C" w:rsidRPr="00810C4B" w:rsidRDefault="0077309C" w:rsidP="00834424">
      <w:pPr>
        <w:rPr>
          <w:rFonts w:ascii="Lucida Sans" w:hAnsi="Lucida Sans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050"/>
        <w:gridCol w:w="3320"/>
        <w:gridCol w:w="3401"/>
        <w:gridCol w:w="1982"/>
      </w:tblGrid>
      <w:tr w:rsidR="0077309C" w:rsidRPr="00810C4B" w:rsidTr="0077309C">
        <w:trPr>
          <w:trHeight w:val="480"/>
        </w:trPr>
        <w:tc>
          <w:tcPr>
            <w:tcW w:w="4092" w:type="pct"/>
            <w:gridSpan w:val="4"/>
            <w:shd w:val="clear" w:color="auto" w:fill="auto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  <w:t>SERVIÇOS/PESSOAL DE APOIO À PREPARAÇÃO</w:t>
            </w: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u w:val="single"/>
              </w:rPr>
            </w:pPr>
          </w:p>
        </w:tc>
      </w:tr>
      <w:tr w:rsidR="0077309C" w:rsidRPr="00810C4B" w:rsidTr="0077309C">
        <w:trPr>
          <w:trHeight w:val="300"/>
        </w:trPr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atas</w:t>
            </w:r>
          </w:p>
        </w:tc>
        <w:tc>
          <w:tcPr>
            <w:tcW w:w="1521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1557" w:type="pct"/>
            <w:vMerge w:val="restart"/>
            <w:shd w:val="clear" w:color="000000" w:fill="0070C0"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jetivo</w:t>
            </w:r>
          </w:p>
        </w:tc>
        <w:tc>
          <w:tcPr>
            <w:tcW w:w="908" w:type="pct"/>
            <w:vMerge w:val="restart"/>
            <w:shd w:val="clear" w:color="000000" w:fill="0070C0"/>
            <w:vAlign w:val="center"/>
          </w:tcPr>
          <w:p w:rsidR="0077309C" w:rsidRPr="00810C4B" w:rsidRDefault="0077309C" w:rsidP="0077309C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7309C" w:rsidRPr="00810C4B" w:rsidTr="0077309C">
        <w:trPr>
          <w:trHeight w:val="315"/>
        </w:trPr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1521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09C" w:rsidRPr="00810C4B" w:rsidTr="0077309C">
        <w:trPr>
          <w:trHeight w:val="285"/>
        </w:trPr>
        <w:tc>
          <w:tcPr>
            <w:tcW w:w="532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shd w:val="clear" w:color="auto" w:fill="auto"/>
            <w:noWrap/>
            <w:vAlign w:val="bottom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77309C" w:rsidRPr="00810C4B" w:rsidRDefault="0077309C" w:rsidP="0075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4424" w:rsidRPr="00810C4B" w:rsidRDefault="006D6BE5" w:rsidP="00834424">
      <w:pPr>
        <w:rPr>
          <w:rFonts w:ascii="Lucida Sans" w:hAnsi="Lucida Sans"/>
          <w:b/>
          <w:u w:val="single"/>
        </w:rPr>
      </w:pPr>
      <w:r w:rsidRPr="00810C4B">
        <w:rPr>
          <w:rFonts w:ascii="Lucida Sans" w:hAnsi="Lucida Sans"/>
          <w:b/>
          <w:u w:val="single"/>
        </w:rPr>
        <w:t>OBSERVAÇÕES</w:t>
      </w: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834424" w:rsidRPr="00810C4B" w:rsidRDefault="00834424" w:rsidP="00834424">
      <w:pPr>
        <w:rPr>
          <w:rFonts w:ascii="Lucida Sans" w:hAnsi="Lucida Sans"/>
        </w:rPr>
      </w:pPr>
    </w:p>
    <w:p w:rsidR="004C2EE7" w:rsidRPr="00810C4B" w:rsidRDefault="00834424" w:rsidP="00834424">
      <w:pPr>
        <w:tabs>
          <w:tab w:val="left" w:pos="2640"/>
        </w:tabs>
        <w:rPr>
          <w:rFonts w:ascii="Lucida Sans" w:hAnsi="Lucida Sans"/>
        </w:rPr>
      </w:pPr>
      <w:r w:rsidRPr="00810C4B">
        <w:rPr>
          <w:rFonts w:ascii="Lucida Sans" w:hAnsi="Lucida Sans"/>
        </w:rPr>
        <w:tab/>
      </w:r>
    </w:p>
    <w:sectPr w:rsidR="004C2EE7" w:rsidRPr="00810C4B" w:rsidSect="00C47D9C">
      <w:headerReference w:type="default" r:id="rId8"/>
      <w:footerReference w:type="default" r:id="rId9"/>
      <w:headerReference w:type="first" r:id="rId10"/>
      <w:type w:val="continuous"/>
      <w:pgSz w:w="11906" w:h="16838"/>
      <w:pgMar w:top="2694" w:right="424" w:bottom="1985" w:left="567" w:header="708" w:footer="1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50" w:rsidRDefault="00385450" w:rsidP="00385450">
      <w:pPr>
        <w:spacing w:after="0" w:line="240" w:lineRule="auto"/>
      </w:pPr>
      <w:r>
        <w:separator/>
      </w:r>
    </w:p>
  </w:endnote>
  <w:end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F33D3" wp14:editId="38D3FB99">
              <wp:simplePos x="0" y="0"/>
              <wp:positionH relativeFrom="margin">
                <wp:posOffset>1344295</wp:posOffset>
              </wp:positionH>
              <wp:positionV relativeFrom="paragraph">
                <wp:posOffset>57785</wp:posOffset>
              </wp:positionV>
              <wp:extent cx="2095500" cy="561975"/>
              <wp:effectExtent l="0" t="0" r="19050" b="28575"/>
              <wp:wrapNone/>
              <wp:docPr id="293" name="Retângul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4A3115" id="Retângulo 293" o:spid="_x0000_s1026" style="position:absolute;margin-left:105.85pt;margin-top:4.55pt;width:165pt;height:44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" filled="f" strokecolor="black [3213]" strokeweight="1pt">
              <w10:wrap anchorx="margin"/>
            </v:rect>
          </w:pict>
        </mc:Fallback>
      </mc:AlternateContent>
    </w:r>
    <w:r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1104900" cy="5905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D9C" w:rsidRPr="00C47D9C" w:rsidRDefault="00C47D9C">
                          <w:pPr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</w:pPr>
                          <w:r w:rsidRPr="00C47D9C">
                            <w:rPr>
                              <w:rFonts w:ascii="Lucida Sans" w:hAnsi="Lucida Sans"/>
                              <w:b/>
                              <w:sz w:val="20"/>
                              <w:szCs w:val="20"/>
                            </w:rPr>
                            <w:t>Tomei conhec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0;margin-top:3.05pt;width:87pt;height:4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" fillcolor="white [3201]" stroked="f" strokeweight=".5pt">
              <v:textbox>
                <w:txbxContent>
                  <w:p w:rsidR="00C47D9C" w:rsidRPr="00C47D9C" w:rsidRDefault="00C47D9C">
                    <w:pPr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</w:pPr>
                    <w:r w:rsidRPr="00C47D9C">
                      <w:rPr>
                        <w:rFonts w:ascii="Lucida Sans" w:hAnsi="Lucida Sans"/>
                        <w:b/>
                        <w:sz w:val="20"/>
                        <w:szCs w:val="20"/>
                      </w:rPr>
                      <w:t>Tomei conhecim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5C5A51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5C5A51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0610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Treinador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8" style="position:absolute;margin-left:284.3pt;margin-top:38pt;width:16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omkg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Treinador(a)</w:t>
                    </w:r>
                  </w:p>
                </w:txbxContent>
              </v:textbox>
            </v:rect>
          </w:pict>
        </mc:Fallback>
      </mc:AlternateContent>
    </w: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CB9EB4" wp14:editId="3E942AD8">
              <wp:simplePos x="0" y="0"/>
              <wp:positionH relativeFrom="column">
                <wp:posOffset>1359535</wp:posOffset>
              </wp:positionH>
              <wp:positionV relativeFrom="paragraph">
                <wp:posOffset>482600</wp:posOffset>
              </wp:positionV>
              <wp:extent cx="2095500" cy="219075"/>
              <wp:effectExtent l="0" t="0" r="0" b="0"/>
              <wp:wrapNone/>
              <wp:docPr id="298" name="Retângulo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C47D9C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 xml:space="preserve">O(A) </w:t>
                          </w:r>
                          <w:r w:rsid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tl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B9EB4" id="Retângulo 298" o:spid="_x0000_s1029" style="position:absolute;margin-left:107.05pt;margin-top:38pt;width:16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" filled="f" stroked="f" strokeweight="1pt">
              <v:textbox>
                <w:txbxContent>
                  <w:p w:rsidR="00834424" w:rsidRPr="00834424" w:rsidRDefault="00C47D9C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O(A</w:t>
                    </w:r>
                    <w:proofErr w:type="gramEnd"/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 xml:space="preserve">) </w:t>
                    </w:r>
                    <w:r w:rsid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tleta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1A80" id="Caixa de Texto 13" o:spid="_x0000_s1030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50" w:rsidRDefault="00385450" w:rsidP="00385450">
      <w:pPr>
        <w:spacing w:after="0" w:line="240" w:lineRule="auto"/>
      </w:pPr>
      <w:r>
        <w:separator/>
      </w:r>
    </w:p>
  </w:footnote>
  <w:footnote w:type="continuationSeparator" w:id="0">
    <w:p w:rsidR="00385450" w:rsidRDefault="00385450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B05A4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433705</wp:posOffset>
              </wp:positionV>
              <wp:extent cx="3819525" cy="140462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40" w:rsidRPr="00B05A40" w:rsidRDefault="00B05A40" w:rsidP="00B05A40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5C5A5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ARIS</w:t>
                          </w: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 202</w:t>
                          </w:r>
                          <w:r w:rsidR="005C5A5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4</w:t>
                          </w:r>
                        </w:p>
                        <w:p w:rsidR="00B05A40" w:rsidRPr="00B05A40" w:rsidRDefault="00834424" w:rsidP="00B05A40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34.15pt;width:30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" stroked="f">
              <v:textbox style="mso-fit-shape-to-text:t">
                <w:txbxContent>
                  <w:p w:rsidR="00B05A40" w:rsidRPr="00B05A40" w:rsidRDefault="00B05A40" w:rsidP="00B05A40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5C5A5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ARIS</w:t>
                    </w: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 202</w:t>
                    </w:r>
                    <w:r w:rsidR="005C5A5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4</w:t>
                    </w:r>
                  </w:p>
                  <w:p w:rsidR="00B05A40" w:rsidRPr="00B05A40" w:rsidRDefault="00834424" w:rsidP="00B05A40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9C" w:rsidRDefault="00C47D9C">
    <w:pPr>
      <w:pStyle w:val="Cabealho"/>
    </w:pPr>
    <w:r w:rsidRPr="00C47D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A98C7" wp14:editId="37F3F810">
              <wp:simplePos x="0" y="0"/>
              <wp:positionH relativeFrom="column">
                <wp:posOffset>4808855</wp:posOffset>
              </wp:positionH>
              <wp:positionV relativeFrom="paragraph">
                <wp:posOffset>1003935</wp:posOffset>
              </wp:positionV>
              <wp:extent cx="2095500" cy="21907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7D9C" w:rsidRPr="00834424" w:rsidRDefault="00C47D9C" w:rsidP="00C47D9C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424"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A98C7" id="Retângulo 6" o:spid="_x0000_s1031" style="position:absolute;margin-left:378.65pt;margin-top:79.05pt;width:16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" filled="f" stroked="f" strokeweight="1pt">
              <v:textbox>
                <w:txbxContent>
                  <w:p w:rsidR="00C47D9C" w:rsidRPr="00834424" w:rsidRDefault="00C47D9C" w:rsidP="00C47D9C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 w:rsidRPr="00834424"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ederação</w:t>
                    </w:r>
                  </w:p>
                </w:txbxContent>
              </v:textbox>
            </v:rect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5015</wp:posOffset>
              </wp:positionH>
              <wp:positionV relativeFrom="paragraph">
                <wp:posOffset>384175</wp:posOffset>
              </wp:positionV>
              <wp:extent cx="3819525" cy="140462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B05A40" w:rsidRDefault="00C47D9C" w:rsidP="00C47D9C">
                          <w:pPr>
                            <w:spacing w:after="1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</w:pPr>
                          <w:r w:rsidRPr="00B05A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 xml:space="preserve">PROJETO </w:t>
                          </w:r>
                          <w:r w:rsidR="005C5A51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</w:rPr>
                            <w:t>PARIS 2024</w:t>
                          </w:r>
                        </w:p>
                        <w:p w:rsidR="00C47D9C" w:rsidRPr="00B05A40" w:rsidRDefault="00C47D9C" w:rsidP="00C47D9C">
                          <w:pPr>
                            <w:spacing w:after="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lano de Atividades e Orç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9.45pt;margin-top:30.25pt;width:300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" stroked="f">
              <v:textbox style="mso-fit-shape-to-text:t">
                <w:txbxContent>
                  <w:p w:rsidR="00C47D9C" w:rsidRPr="00B05A40" w:rsidRDefault="00C47D9C" w:rsidP="00C47D9C">
                    <w:pPr>
                      <w:spacing w:after="120"/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</w:pPr>
                    <w:r w:rsidRPr="00B05A40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 xml:space="preserve">PROJETO </w:t>
                    </w:r>
                    <w:r w:rsidR="005C5A51">
                      <w:rPr>
                        <w:rFonts w:ascii="Lucida Sans" w:hAnsi="Lucida Sans"/>
                        <w:b/>
                        <w:color w:val="EE334E"/>
                        <w:sz w:val="32"/>
                      </w:rPr>
                      <w:t>PARIS 2024</w:t>
                    </w:r>
                  </w:p>
                  <w:p w:rsidR="00C47D9C" w:rsidRPr="00B05A40" w:rsidRDefault="00C47D9C" w:rsidP="00C47D9C">
                    <w:pPr>
                      <w:spacing w:after="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lano de Atividades e Orç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47D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180AC" wp14:editId="439237A0">
              <wp:simplePos x="0" y="0"/>
              <wp:positionH relativeFrom="column">
                <wp:posOffset>4801235</wp:posOffset>
              </wp:positionH>
              <wp:positionV relativeFrom="paragraph">
                <wp:posOffset>399415</wp:posOffset>
              </wp:positionV>
              <wp:extent cx="2095500" cy="561975"/>
              <wp:effectExtent l="0" t="0" r="19050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AB430" id="Retângulo 5" o:spid="_x0000_s1026" style="position:absolute;margin-left:378.05pt;margin-top:31.45pt;width:16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" filled="f" strokecolor="black [3213]" strokeweight="1pt"/>
          </w:pict>
        </mc:Fallback>
      </mc:AlternateContent>
    </w:r>
    <w:r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6402E"/>
    <w:rsid w:val="000D3AC2"/>
    <w:rsid w:val="000D65F8"/>
    <w:rsid w:val="00170E56"/>
    <w:rsid w:val="00316920"/>
    <w:rsid w:val="00385450"/>
    <w:rsid w:val="0040760F"/>
    <w:rsid w:val="00531889"/>
    <w:rsid w:val="005426DA"/>
    <w:rsid w:val="005C5A51"/>
    <w:rsid w:val="0064026E"/>
    <w:rsid w:val="00664D73"/>
    <w:rsid w:val="006C0AE7"/>
    <w:rsid w:val="006D6BE5"/>
    <w:rsid w:val="007333A8"/>
    <w:rsid w:val="0077309C"/>
    <w:rsid w:val="007F2E67"/>
    <w:rsid w:val="00810C4B"/>
    <w:rsid w:val="00834424"/>
    <w:rsid w:val="00960469"/>
    <w:rsid w:val="00A91489"/>
    <w:rsid w:val="00B05A40"/>
    <w:rsid w:val="00C47D9C"/>
    <w:rsid w:val="00C77D26"/>
    <w:rsid w:val="00E16DCF"/>
    <w:rsid w:val="00E43716"/>
    <w:rsid w:val="00E449DA"/>
    <w:rsid w:val="00F438A4"/>
    <w:rsid w:val="00F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0EA75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F1A3-6A69-44C9-9BF5-2981351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Filipe Jesus</cp:lastModifiedBy>
  <cp:revision>3</cp:revision>
  <cp:lastPrinted>2018-03-15T13:13:00Z</cp:lastPrinted>
  <dcterms:created xsi:type="dcterms:W3CDTF">2022-01-14T14:43:00Z</dcterms:created>
  <dcterms:modified xsi:type="dcterms:W3CDTF">2023-02-01T16:19:00Z</dcterms:modified>
</cp:coreProperties>
</file>